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ddyFines - Wirowo-pradowy separator - 1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6380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Fines - Wirowo-pradowy separator - 1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380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15-38HI-O-VB-FTS-PU-N-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magnetic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overband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eder modu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ibratory feed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es non-magnetic particl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-10+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vibrator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ibratory feeder bin wear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e (Basic Mn steel bi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 head pulley separator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5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ion box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ediu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flap type separation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ines, Manganese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ion box flap oper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by lev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flap type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tational speed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0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framework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lide plat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6: Powder co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1: frame +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2: side pane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2: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2: overband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feed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1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belt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3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 - 2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 eddy current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4 mm Polyurethane, white, 94° Sho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 head pulley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3 mm Polyurethane (TPU), 2M5 U0-U2 HP VL blu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 overband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mm rubber, black (EP250/2 3+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craper eddy current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 (NBR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craper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n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magnet roller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 poles High Intensity, eccentric Ø500/Ø700 magnet r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eddy current magnet roller, on bel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magnetic head pulley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unit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x400 V AC + PE; 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Koolen vibration 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an der Graaf drum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EG electro 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head pulley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an der Graaf drum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overband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2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2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7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(Δ) / 690 V AC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head pulley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 overband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2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overband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overband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igh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eder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ad pulley separator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magnet roller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verband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or plat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(central plate with electrical connection plugs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al protection eddy curren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on detection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FM II504A-EXII2D M3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tation detection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FM IIK3010-EXII2D M3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ibration sensor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/N 49025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65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82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6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